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09FE" w14:textId="059C92AF" w:rsidR="00325C5F" w:rsidRPr="00BD0A19" w:rsidRDefault="00325C5F" w:rsidP="00D436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A19">
        <w:rPr>
          <w:rFonts w:ascii="Times New Roman" w:hAnsi="Times New Roman"/>
          <w:b/>
          <w:sz w:val="28"/>
          <w:szCs w:val="28"/>
        </w:rPr>
        <w:t>Щодо розгляду запитів на отримання публічної інформації в</w:t>
      </w:r>
    </w:p>
    <w:p w14:paraId="64F23362" w14:textId="790AF82B" w:rsidR="00325C5F" w:rsidRPr="00F86149" w:rsidRDefault="00325C5F" w:rsidP="002E3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A19">
        <w:rPr>
          <w:rFonts w:ascii="Times New Roman" w:hAnsi="Times New Roman"/>
          <w:b/>
          <w:sz w:val="28"/>
          <w:szCs w:val="28"/>
        </w:rPr>
        <w:t xml:space="preserve">Державному управлінні справами </w:t>
      </w:r>
      <w:r>
        <w:rPr>
          <w:rFonts w:ascii="Times New Roman" w:hAnsi="Times New Roman"/>
          <w:b/>
          <w:sz w:val="28"/>
          <w:szCs w:val="28"/>
        </w:rPr>
        <w:t>в першому півріччі</w:t>
      </w:r>
      <w:r w:rsidRPr="00BD0A19">
        <w:rPr>
          <w:rFonts w:ascii="Times New Roman" w:hAnsi="Times New Roman"/>
          <w:b/>
          <w:sz w:val="28"/>
          <w:szCs w:val="28"/>
        </w:rPr>
        <w:t xml:space="preserve"> 20</w:t>
      </w:r>
      <w:r w:rsidRPr="003343C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325C5F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D0A19">
        <w:rPr>
          <w:rFonts w:ascii="Times New Roman" w:hAnsi="Times New Roman"/>
          <w:b/>
          <w:sz w:val="28"/>
          <w:szCs w:val="28"/>
        </w:rPr>
        <w:t xml:space="preserve"> ро</w:t>
      </w:r>
      <w:r>
        <w:rPr>
          <w:rFonts w:ascii="Times New Roman" w:hAnsi="Times New Roman"/>
          <w:b/>
          <w:sz w:val="28"/>
          <w:szCs w:val="28"/>
          <w:lang w:val="ru-RU"/>
        </w:rPr>
        <w:t>ку</w:t>
      </w:r>
    </w:p>
    <w:p w14:paraId="3AAA15D6" w14:textId="77777777" w:rsidR="00325C5F" w:rsidRPr="00BD0A19" w:rsidRDefault="00325C5F" w:rsidP="00325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84F3CF" w14:textId="064B2282" w:rsidR="006D732B" w:rsidRPr="006D732B" w:rsidRDefault="006D732B" w:rsidP="006D732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D732B">
        <w:rPr>
          <w:rFonts w:ascii="Times New Roman" w:hAnsi="Times New Roman"/>
          <w:sz w:val="28"/>
          <w:szCs w:val="28"/>
        </w:rPr>
        <w:t>У першому півріччі 20</w:t>
      </w:r>
      <w:r w:rsidRPr="006D732B">
        <w:rPr>
          <w:rFonts w:ascii="Times New Roman" w:hAnsi="Times New Roman"/>
          <w:sz w:val="28"/>
          <w:szCs w:val="28"/>
          <w:lang w:val="ru-RU"/>
        </w:rPr>
        <w:t>23</w:t>
      </w:r>
      <w:r w:rsidRPr="006D732B">
        <w:rPr>
          <w:rFonts w:ascii="Times New Roman" w:hAnsi="Times New Roman"/>
          <w:sz w:val="28"/>
          <w:szCs w:val="28"/>
        </w:rPr>
        <w:t xml:space="preserve"> року на розгляд до Державного управління справами надійшло 30 запитів на інформацію, з них:</w:t>
      </w:r>
    </w:p>
    <w:p w14:paraId="5789FF4D" w14:textId="4410C245" w:rsidR="006D732B" w:rsidRPr="006D732B" w:rsidRDefault="006D732B" w:rsidP="006D7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32B">
        <w:rPr>
          <w:rFonts w:ascii="Times New Roman" w:hAnsi="Times New Roman"/>
          <w:sz w:val="28"/>
          <w:szCs w:val="28"/>
        </w:rPr>
        <w:t>електронною поштою – 15;</w:t>
      </w:r>
    </w:p>
    <w:p w14:paraId="6414022A" w14:textId="508AEA51" w:rsidR="006D732B" w:rsidRPr="006D732B" w:rsidRDefault="006D732B" w:rsidP="006D7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32B">
        <w:rPr>
          <w:rFonts w:ascii="Times New Roman" w:hAnsi="Times New Roman"/>
          <w:sz w:val="28"/>
          <w:szCs w:val="28"/>
        </w:rPr>
        <w:t>поштою – 14;</w:t>
      </w:r>
    </w:p>
    <w:p w14:paraId="647CA735" w14:textId="7F22CA09" w:rsidR="006D732B" w:rsidRDefault="006D732B" w:rsidP="006D73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32B">
        <w:rPr>
          <w:rFonts w:ascii="Times New Roman" w:hAnsi="Times New Roman"/>
          <w:sz w:val="28"/>
          <w:szCs w:val="28"/>
        </w:rPr>
        <w:t xml:space="preserve">за належністю через </w:t>
      </w:r>
      <w:proofErr w:type="spellStart"/>
      <w:r w:rsidRPr="006D732B">
        <w:rPr>
          <w:rFonts w:ascii="Times New Roman" w:hAnsi="Times New Roman"/>
          <w:sz w:val="28"/>
          <w:szCs w:val="28"/>
        </w:rPr>
        <w:t>вебсайт</w:t>
      </w:r>
      <w:proofErr w:type="spellEnd"/>
      <w:r w:rsidRPr="006D732B">
        <w:rPr>
          <w:rFonts w:ascii="Times New Roman" w:hAnsi="Times New Roman"/>
          <w:sz w:val="28"/>
          <w:szCs w:val="28"/>
        </w:rPr>
        <w:t xml:space="preserve"> офіційного інтернет-представництва Президента України – 1.</w:t>
      </w:r>
    </w:p>
    <w:p w14:paraId="4CFC09CE" w14:textId="739389C1" w:rsidR="002E3DD3" w:rsidRDefault="002E3DD3" w:rsidP="006D732B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14:paraId="06F6B9ED" w14:textId="2528AD0F" w:rsidR="006D732B" w:rsidRDefault="00C87D0C" w:rsidP="00C87D0C">
      <w:pPr>
        <w:pStyle w:val="NoSpacing"/>
        <w:spacing w:line="233" w:lineRule="auto"/>
      </w:pPr>
      <w:r w:rsidRPr="00C87D0C">
        <w:rPr>
          <w:noProof/>
          <w:lang w:eastAsia="uk-UA"/>
        </w:rPr>
        <w:drawing>
          <wp:inline distT="0" distB="0" distL="0" distR="0" wp14:anchorId="2483F1FE" wp14:editId="40CD9F4B">
            <wp:extent cx="6143625" cy="2524125"/>
            <wp:effectExtent l="0" t="0" r="9525" b="952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427365" w14:textId="599D04BB" w:rsidR="006D732B" w:rsidRDefault="006D732B" w:rsidP="00325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B9EFC8" w14:textId="566F345F" w:rsidR="006D732B" w:rsidRDefault="006D732B" w:rsidP="006D73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32B">
        <w:rPr>
          <w:rFonts w:ascii="Times New Roman" w:hAnsi="Times New Roman"/>
          <w:sz w:val="28"/>
          <w:szCs w:val="28"/>
        </w:rPr>
        <w:t xml:space="preserve">Від фізичних осіб (громадян) надійшло </w:t>
      </w:r>
      <w:r>
        <w:rPr>
          <w:rFonts w:ascii="Times New Roman" w:hAnsi="Times New Roman"/>
          <w:sz w:val="28"/>
          <w:szCs w:val="28"/>
        </w:rPr>
        <w:t>22</w:t>
      </w:r>
      <w:r w:rsidRPr="006D732B">
        <w:rPr>
          <w:rFonts w:ascii="Times New Roman" w:hAnsi="Times New Roman"/>
          <w:sz w:val="28"/>
          <w:szCs w:val="28"/>
        </w:rPr>
        <w:t xml:space="preserve"> запит</w:t>
      </w:r>
      <w:r>
        <w:rPr>
          <w:rFonts w:ascii="Times New Roman" w:hAnsi="Times New Roman"/>
          <w:sz w:val="28"/>
          <w:szCs w:val="28"/>
        </w:rPr>
        <w:t>и</w:t>
      </w:r>
      <w:r w:rsidRPr="006D732B">
        <w:rPr>
          <w:rFonts w:ascii="Times New Roman" w:hAnsi="Times New Roman"/>
          <w:sz w:val="28"/>
          <w:szCs w:val="28"/>
        </w:rPr>
        <w:t xml:space="preserve">; від засобів масової інформації – </w:t>
      </w:r>
      <w:r>
        <w:rPr>
          <w:rFonts w:ascii="Times New Roman" w:hAnsi="Times New Roman"/>
          <w:sz w:val="28"/>
          <w:szCs w:val="28"/>
        </w:rPr>
        <w:t>8</w:t>
      </w:r>
      <w:r w:rsidRPr="006D732B">
        <w:rPr>
          <w:rFonts w:ascii="Times New Roman" w:hAnsi="Times New Roman"/>
          <w:sz w:val="28"/>
          <w:szCs w:val="28"/>
        </w:rPr>
        <w:t>.</w:t>
      </w:r>
    </w:p>
    <w:p w14:paraId="0338FB2E" w14:textId="3C08BEF2" w:rsidR="00C87D0C" w:rsidRDefault="00C87D0C" w:rsidP="006D73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6E451B" w14:textId="1E55F898" w:rsidR="006D732B" w:rsidRDefault="006D732B" w:rsidP="006D732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732B">
        <w:rPr>
          <w:rFonts w:ascii="Times New Roman" w:hAnsi="Times New Roman"/>
          <w:b/>
          <w:sz w:val="28"/>
          <w:szCs w:val="28"/>
        </w:rPr>
        <w:t>Розподіл запитів за категорією запитувачів:</w:t>
      </w:r>
    </w:p>
    <w:p w14:paraId="632EA187" w14:textId="0EF7AEBC" w:rsidR="00C87D0C" w:rsidRDefault="00C87D0C" w:rsidP="006D732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EF70AFB" w14:textId="4E16EAAC" w:rsidR="00C87D0C" w:rsidRPr="006D732B" w:rsidRDefault="00C87D0C" w:rsidP="00103A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0359DD3" wp14:editId="47E3D04E">
            <wp:extent cx="5962650" cy="2562225"/>
            <wp:effectExtent l="0" t="0" r="0" b="952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118552" w14:textId="340D4A5A" w:rsidR="002E3DD3" w:rsidRPr="00F54B9F" w:rsidRDefault="002E3DD3" w:rsidP="00325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5D6BB8" w14:textId="76DAC295" w:rsidR="008F7616" w:rsidRDefault="006D732B" w:rsidP="006D732B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6D732B">
        <w:rPr>
          <w:rFonts w:ascii="Times New Roman" w:hAnsi="Times New Roman"/>
          <w:sz w:val="28"/>
          <w:szCs w:val="28"/>
        </w:rPr>
        <w:t xml:space="preserve">Запити стосувалися, зокрема, </w:t>
      </w:r>
      <w:r w:rsidR="008F7616" w:rsidRPr="002E3DD3">
        <w:rPr>
          <w:rFonts w:ascii="Times New Roman" w:hAnsi="Times New Roman"/>
          <w:sz w:val="28"/>
          <w:szCs w:val="28"/>
        </w:rPr>
        <w:t>окремих питань діяльності та забезпечення Президента України, Офісу Президента України</w:t>
      </w:r>
      <w:r w:rsidR="00CA3E52">
        <w:rPr>
          <w:rFonts w:ascii="Times New Roman" w:hAnsi="Times New Roman"/>
          <w:sz w:val="28"/>
          <w:szCs w:val="28"/>
        </w:rPr>
        <w:t>;</w:t>
      </w:r>
      <w:r w:rsidR="008F7616" w:rsidRPr="002E3DD3">
        <w:rPr>
          <w:rFonts w:ascii="Times New Roman" w:hAnsi="Times New Roman"/>
          <w:sz w:val="28"/>
          <w:szCs w:val="28"/>
        </w:rPr>
        <w:t xml:space="preserve"> </w:t>
      </w:r>
      <w:r w:rsidRPr="002E3DD3">
        <w:rPr>
          <w:rFonts w:ascii="Times New Roman" w:hAnsi="Times New Roman"/>
          <w:sz w:val="28"/>
          <w:szCs w:val="28"/>
        </w:rPr>
        <w:t>послуг, що надаються</w:t>
      </w:r>
      <w:r w:rsidRPr="002E3DD3">
        <w:t xml:space="preserve"> </w:t>
      </w:r>
      <w:r w:rsidRPr="002E3DD3">
        <w:rPr>
          <w:rFonts w:ascii="Times New Roman" w:hAnsi="Times New Roman"/>
          <w:sz w:val="28"/>
          <w:szCs w:val="28"/>
        </w:rPr>
        <w:t xml:space="preserve">закладами охорони </w:t>
      </w:r>
      <w:r w:rsidR="004C61AD" w:rsidRPr="002E3DD3">
        <w:rPr>
          <w:rFonts w:ascii="Times New Roman" w:hAnsi="Times New Roman"/>
          <w:sz w:val="28"/>
          <w:szCs w:val="28"/>
        </w:rPr>
        <w:t>здоров’я</w:t>
      </w:r>
      <w:r w:rsidRPr="002E3DD3">
        <w:rPr>
          <w:rFonts w:ascii="Times New Roman" w:hAnsi="Times New Roman"/>
          <w:sz w:val="28"/>
          <w:szCs w:val="28"/>
        </w:rPr>
        <w:t xml:space="preserve"> Державного управління справами;</w:t>
      </w:r>
      <w:r w:rsidR="008F7616">
        <w:rPr>
          <w:rFonts w:ascii="Times New Roman" w:hAnsi="Times New Roman"/>
          <w:sz w:val="28"/>
          <w:szCs w:val="28"/>
        </w:rPr>
        <w:t xml:space="preserve"> </w:t>
      </w:r>
      <w:r w:rsidRPr="002E3DD3">
        <w:rPr>
          <w:rFonts w:ascii="Times New Roman" w:hAnsi="Times New Roman"/>
          <w:sz w:val="28"/>
          <w:szCs w:val="28"/>
        </w:rPr>
        <w:t xml:space="preserve">інших питань </w:t>
      </w:r>
      <w:r w:rsidRPr="002E3DD3">
        <w:rPr>
          <w:rFonts w:ascii="Times New Roman" w:hAnsi="Times New Roman"/>
          <w:sz w:val="28"/>
          <w:szCs w:val="28"/>
        </w:rPr>
        <w:lastRenderedPageBreak/>
        <w:t xml:space="preserve">діяльності </w:t>
      </w:r>
      <w:r w:rsidR="008F7616" w:rsidRPr="008F7616">
        <w:rPr>
          <w:rFonts w:ascii="Times New Roman" w:hAnsi="Times New Roman"/>
          <w:sz w:val="28"/>
          <w:szCs w:val="28"/>
        </w:rPr>
        <w:t xml:space="preserve">Державного управління справами </w:t>
      </w:r>
      <w:r w:rsidR="008F7616">
        <w:rPr>
          <w:rFonts w:ascii="Times New Roman" w:hAnsi="Times New Roman"/>
          <w:sz w:val="28"/>
          <w:szCs w:val="28"/>
        </w:rPr>
        <w:t xml:space="preserve">та </w:t>
      </w:r>
      <w:r w:rsidR="008F7616" w:rsidRPr="008F7616">
        <w:rPr>
          <w:rFonts w:ascii="Times New Roman" w:hAnsi="Times New Roman"/>
          <w:sz w:val="28"/>
          <w:szCs w:val="28"/>
        </w:rPr>
        <w:t xml:space="preserve">підприємств, установ та організацій, що перебувають в </w:t>
      </w:r>
      <w:r w:rsidR="008F7616">
        <w:rPr>
          <w:rFonts w:ascii="Times New Roman" w:hAnsi="Times New Roman"/>
          <w:sz w:val="28"/>
          <w:szCs w:val="28"/>
        </w:rPr>
        <w:t xml:space="preserve">його </w:t>
      </w:r>
      <w:r w:rsidR="008F7616" w:rsidRPr="008F7616">
        <w:rPr>
          <w:rFonts w:ascii="Times New Roman" w:hAnsi="Times New Roman"/>
          <w:sz w:val="28"/>
          <w:szCs w:val="28"/>
        </w:rPr>
        <w:t>управлінні</w:t>
      </w:r>
      <w:r w:rsidR="008F7616">
        <w:rPr>
          <w:rFonts w:ascii="Times New Roman" w:hAnsi="Times New Roman"/>
          <w:sz w:val="28"/>
          <w:szCs w:val="28"/>
        </w:rPr>
        <w:t>.</w:t>
      </w:r>
    </w:p>
    <w:p w14:paraId="7BBFE994" w14:textId="67100456" w:rsidR="00103A41" w:rsidRDefault="008F7616" w:rsidP="00111BB5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8F7616">
        <w:rPr>
          <w:rFonts w:ascii="Times New Roman" w:hAnsi="Times New Roman"/>
          <w:sz w:val="28"/>
          <w:szCs w:val="28"/>
        </w:rPr>
        <w:t xml:space="preserve"> </w:t>
      </w:r>
      <w:r w:rsidR="006D732B" w:rsidRPr="006D732B">
        <w:rPr>
          <w:rFonts w:ascii="Times New Roman" w:hAnsi="Times New Roman"/>
          <w:sz w:val="28"/>
          <w:szCs w:val="28"/>
        </w:rPr>
        <w:t xml:space="preserve">Серед загальної кількості запитів, отриманих у </w:t>
      </w:r>
      <w:r w:rsidR="006D732B">
        <w:rPr>
          <w:rFonts w:ascii="Times New Roman" w:hAnsi="Times New Roman"/>
          <w:sz w:val="28"/>
          <w:szCs w:val="28"/>
        </w:rPr>
        <w:t>першому півріччі 2023</w:t>
      </w:r>
      <w:r w:rsidR="00111BB5">
        <w:rPr>
          <w:rFonts w:ascii="Times New Roman" w:hAnsi="Times New Roman"/>
          <w:sz w:val="28"/>
          <w:szCs w:val="28"/>
        </w:rPr>
        <w:t> </w:t>
      </w:r>
      <w:r w:rsidR="006D732B">
        <w:rPr>
          <w:rFonts w:ascii="Times New Roman" w:hAnsi="Times New Roman"/>
          <w:sz w:val="28"/>
          <w:szCs w:val="28"/>
        </w:rPr>
        <w:t>року</w:t>
      </w:r>
      <w:r w:rsidR="006D732B" w:rsidRPr="006D732B">
        <w:rPr>
          <w:rFonts w:ascii="Times New Roman" w:hAnsi="Times New Roman"/>
          <w:sz w:val="28"/>
          <w:szCs w:val="28"/>
        </w:rPr>
        <w:t xml:space="preserve">, </w:t>
      </w:r>
      <w:r w:rsidR="006D732B">
        <w:rPr>
          <w:rFonts w:ascii="Times New Roman" w:hAnsi="Times New Roman"/>
          <w:sz w:val="28"/>
          <w:szCs w:val="28"/>
        </w:rPr>
        <w:t xml:space="preserve">28 </w:t>
      </w:r>
      <w:r w:rsidR="006D732B" w:rsidRPr="006D732B">
        <w:rPr>
          <w:rFonts w:ascii="Times New Roman" w:hAnsi="Times New Roman"/>
          <w:sz w:val="28"/>
          <w:szCs w:val="28"/>
        </w:rPr>
        <w:t>розглянуто в межах компетенції Державним управлінням справами, 2</w:t>
      </w:r>
      <w:r w:rsidR="00111BB5">
        <w:rPr>
          <w:rFonts w:ascii="Times New Roman" w:hAnsi="Times New Roman"/>
          <w:sz w:val="28"/>
          <w:szCs w:val="28"/>
        </w:rPr>
        <w:t> </w:t>
      </w:r>
      <w:r w:rsidR="006D732B">
        <w:rPr>
          <w:rFonts w:ascii="Times New Roman" w:hAnsi="Times New Roman"/>
          <w:sz w:val="28"/>
          <w:szCs w:val="28"/>
        </w:rPr>
        <w:t>запити</w:t>
      </w:r>
      <w:r w:rsidR="006D732B" w:rsidRPr="006D732B">
        <w:rPr>
          <w:rFonts w:ascii="Times New Roman" w:hAnsi="Times New Roman"/>
          <w:sz w:val="28"/>
          <w:szCs w:val="28"/>
        </w:rPr>
        <w:t xml:space="preserve"> надіслано за належністю розпорядникам інформації </w:t>
      </w:r>
      <w:r w:rsidR="006D732B">
        <w:rPr>
          <w:rFonts w:ascii="Times New Roman" w:hAnsi="Times New Roman"/>
          <w:sz w:val="28"/>
          <w:szCs w:val="28"/>
        </w:rPr>
        <w:t>(</w:t>
      </w:r>
      <w:r w:rsidR="006D732B" w:rsidRPr="006D732B">
        <w:rPr>
          <w:rFonts w:ascii="Times New Roman" w:hAnsi="Times New Roman"/>
          <w:sz w:val="28"/>
          <w:szCs w:val="28"/>
        </w:rPr>
        <w:t>підприємств</w:t>
      </w:r>
      <w:r w:rsidR="006D732B">
        <w:rPr>
          <w:rFonts w:ascii="Times New Roman" w:hAnsi="Times New Roman"/>
          <w:sz w:val="28"/>
          <w:szCs w:val="28"/>
        </w:rPr>
        <w:t>ам</w:t>
      </w:r>
      <w:r w:rsidR="006D732B" w:rsidRPr="006D732B">
        <w:rPr>
          <w:rFonts w:ascii="Times New Roman" w:hAnsi="Times New Roman"/>
          <w:sz w:val="28"/>
          <w:szCs w:val="28"/>
        </w:rPr>
        <w:t>, установ</w:t>
      </w:r>
      <w:r w:rsidR="006D732B">
        <w:rPr>
          <w:rFonts w:ascii="Times New Roman" w:hAnsi="Times New Roman"/>
          <w:sz w:val="28"/>
          <w:szCs w:val="28"/>
        </w:rPr>
        <w:t>ам та організаціям</w:t>
      </w:r>
      <w:r w:rsidR="006D732B" w:rsidRPr="006D732B">
        <w:rPr>
          <w:rFonts w:ascii="Times New Roman" w:hAnsi="Times New Roman"/>
          <w:sz w:val="28"/>
          <w:szCs w:val="28"/>
        </w:rPr>
        <w:t>, що перебувають в управлінні Державного управління справами</w:t>
      </w:r>
      <w:r w:rsidR="006D732B">
        <w:rPr>
          <w:rFonts w:ascii="Times New Roman" w:hAnsi="Times New Roman"/>
          <w:sz w:val="28"/>
          <w:szCs w:val="28"/>
        </w:rPr>
        <w:t>)</w:t>
      </w:r>
      <w:r w:rsidR="006D732B" w:rsidRPr="006D732B">
        <w:rPr>
          <w:rFonts w:ascii="Times New Roman" w:hAnsi="Times New Roman"/>
          <w:sz w:val="28"/>
          <w:szCs w:val="28"/>
        </w:rPr>
        <w:t xml:space="preserve"> з одночасним повідомленням про це заявників</w:t>
      </w:r>
      <w:r w:rsidR="006D732B">
        <w:rPr>
          <w:rFonts w:ascii="Times New Roman" w:hAnsi="Times New Roman"/>
          <w:sz w:val="28"/>
          <w:szCs w:val="28"/>
        </w:rPr>
        <w:t>.</w:t>
      </w:r>
    </w:p>
    <w:p w14:paraId="5C9FC531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1A2AF92D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603EC234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27B72FA4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7FE3C326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4370F619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4802C555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4F8978B2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527083CC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74C44BFD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1829421D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23BB178C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52933129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51510AAD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5ECBE0C7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63A3EDF8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7D874DFA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5D97C527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3D70B7C9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54B0D912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381C4F6F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3717F9F6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18632586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4983864B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543B79D7" w14:textId="77777777" w:rsidR="00103A41" w:rsidRPr="00111BB5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0119B5AE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1B99A650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1464AF0C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0009E7BA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30765272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7A5A8DD2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2F8E7FDF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2542E1A9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224A9C98" w14:textId="77777777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2234BD56" w14:textId="4E9586A4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595B20BC" w14:textId="1803C05D" w:rsidR="00103A41" w:rsidRDefault="00103A41" w:rsidP="00B61E9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14:paraId="74AAD0F0" w14:textId="777CF8CA" w:rsidR="00103A41" w:rsidRDefault="00103A41" w:rsidP="0011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3A41" w:rsidSect="00111BB5">
      <w:headerReference w:type="default" r:id="rId9"/>
      <w:headerReference w:type="first" r:id="rId10"/>
      <w:pgSz w:w="11906" w:h="16838"/>
      <w:pgMar w:top="851" w:right="85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7DD" w14:textId="77777777" w:rsidR="004A4BB0" w:rsidRDefault="004A4BB0" w:rsidP="0033657D">
      <w:pPr>
        <w:spacing w:after="0" w:line="240" w:lineRule="auto"/>
      </w:pPr>
      <w:r>
        <w:separator/>
      </w:r>
    </w:p>
  </w:endnote>
  <w:endnote w:type="continuationSeparator" w:id="0">
    <w:p w14:paraId="3CE0A26F" w14:textId="77777777" w:rsidR="004A4BB0" w:rsidRDefault="004A4BB0" w:rsidP="003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E7C1" w14:textId="77777777" w:rsidR="004A4BB0" w:rsidRDefault="004A4BB0" w:rsidP="0033657D">
      <w:pPr>
        <w:spacing w:after="0" w:line="240" w:lineRule="auto"/>
      </w:pPr>
      <w:r>
        <w:separator/>
      </w:r>
    </w:p>
  </w:footnote>
  <w:footnote w:type="continuationSeparator" w:id="0">
    <w:p w14:paraId="5EE9AD87" w14:textId="77777777" w:rsidR="004A4BB0" w:rsidRDefault="004A4BB0" w:rsidP="0033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191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5F90E9" w14:textId="140A734E" w:rsidR="00111BB5" w:rsidRPr="00111BB5" w:rsidRDefault="00111BB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11BB5">
          <w:rPr>
            <w:rFonts w:ascii="Times New Roman" w:hAnsi="Times New Roman"/>
            <w:sz w:val="24"/>
            <w:szCs w:val="24"/>
          </w:rPr>
          <w:fldChar w:fldCharType="begin"/>
        </w:r>
        <w:r w:rsidRPr="00111BB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BB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111BB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8891BB" w14:textId="21C875E5" w:rsidR="00A77A1A" w:rsidRDefault="00A77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67AD" w14:textId="6FA57850" w:rsidR="00111BB5" w:rsidRDefault="00111BB5">
    <w:pPr>
      <w:pStyle w:val="Header"/>
      <w:jc w:val="center"/>
    </w:pPr>
  </w:p>
  <w:p w14:paraId="1D8B3C96" w14:textId="77777777" w:rsidR="00111BB5" w:rsidRDefault="00111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1E"/>
    <w:rsid w:val="000435CB"/>
    <w:rsid w:val="00055E0B"/>
    <w:rsid w:val="0006427F"/>
    <w:rsid w:val="000711C9"/>
    <w:rsid w:val="00092560"/>
    <w:rsid w:val="000B04FC"/>
    <w:rsid w:val="000B4310"/>
    <w:rsid w:val="000E047B"/>
    <w:rsid w:val="000E13D3"/>
    <w:rsid w:val="00103A41"/>
    <w:rsid w:val="001119D8"/>
    <w:rsid w:val="00111BB5"/>
    <w:rsid w:val="00126B73"/>
    <w:rsid w:val="00132B71"/>
    <w:rsid w:val="00135096"/>
    <w:rsid w:val="001440D7"/>
    <w:rsid w:val="001615A0"/>
    <w:rsid w:val="00165297"/>
    <w:rsid w:val="001A5218"/>
    <w:rsid w:val="001A5B1E"/>
    <w:rsid w:val="001E04AF"/>
    <w:rsid w:val="001E789F"/>
    <w:rsid w:val="00243D45"/>
    <w:rsid w:val="00263549"/>
    <w:rsid w:val="0027289C"/>
    <w:rsid w:val="002874B2"/>
    <w:rsid w:val="002C55D9"/>
    <w:rsid w:val="002E3DD3"/>
    <w:rsid w:val="0032198C"/>
    <w:rsid w:val="00325C5F"/>
    <w:rsid w:val="00332E6A"/>
    <w:rsid w:val="003343CE"/>
    <w:rsid w:val="0033657D"/>
    <w:rsid w:val="00337783"/>
    <w:rsid w:val="003429DC"/>
    <w:rsid w:val="003432DF"/>
    <w:rsid w:val="003619C0"/>
    <w:rsid w:val="00362F6B"/>
    <w:rsid w:val="00376A74"/>
    <w:rsid w:val="00377631"/>
    <w:rsid w:val="0038124F"/>
    <w:rsid w:val="003B1BB3"/>
    <w:rsid w:val="003B50DA"/>
    <w:rsid w:val="003C75C6"/>
    <w:rsid w:val="003D6603"/>
    <w:rsid w:val="003E520E"/>
    <w:rsid w:val="003F7D1D"/>
    <w:rsid w:val="0040492D"/>
    <w:rsid w:val="004100F3"/>
    <w:rsid w:val="00415815"/>
    <w:rsid w:val="004763F8"/>
    <w:rsid w:val="00495A7E"/>
    <w:rsid w:val="004A4BB0"/>
    <w:rsid w:val="004C61AD"/>
    <w:rsid w:val="004E32FD"/>
    <w:rsid w:val="004F4FD2"/>
    <w:rsid w:val="00515BA1"/>
    <w:rsid w:val="005442FE"/>
    <w:rsid w:val="00557AAD"/>
    <w:rsid w:val="00560E53"/>
    <w:rsid w:val="005B2204"/>
    <w:rsid w:val="005C3E58"/>
    <w:rsid w:val="005C63A6"/>
    <w:rsid w:val="005D2CD4"/>
    <w:rsid w:val="0060626B"/>
    <w:rsid w:val="00634B81"/>
    <w:rsid w:val="006434BF"/>
    <w:rsid w:val="006565D3"/>
    <w:rsid w:val="0067134F"/>
    <w:rsid w:val="00674044"/>
    <w:rsid w:val="00697BF9"/>
    <w:rsid w:val="006B79F8"/>
    <w:rsid w:val="006C4D5F"/>
    <w:rsid w:val="006D732B"/>
    <w:rsid w:val="007148D2"/>
    <w:rsid w:val="00717846"/>
    <w:rsid w:val="007471A9"/>
    <w:rsid w:val="00765762"/>
    <w:rsid w:val="007709C8"/>
    <w:rsid w:val="007728E0"/>
    <w:rsid w:val="007811B6"/>
    <w:rsid w:val="00783BF8"/>
    <w:rsid w:val="0079649F"/>
    <w:rsid w:val="007D5C26"/>
    <w:rsid w:val="007D5CEB"/>
    <w:rsid w:val="007F38B3"/>
    <w:rsid w:val="007F3F3A"/>
    <w:rsid w:val="00803CF8"/>
    <w:rsid w:val="00806A8A"/>
    <w:rsid w:val="008355F5"/>
    <w:rsid w:val="00861FFF"/>
    <w:rsid w:val="00873A07"/>
    <w:rsid w:val="00885288"/>
    <w:rsid w:val="0089135B"/>
    <w:rsid w:val="008C2701"/>
    <w:rsid w:val="008D61F7"/>
    <w:rsid w:val="008E0423"/>
    <w:rsid w:val="008F472E"/>
    <w:rsid w:val="008F6989"/>
    <w:rsid w:val="008F7616"/>
    <w:rsid w:val="00901D1B"/>
    <w:rsid w:val="00927C2A"/>
    <w:rsid w:val="00937E4E"/>
    <w:rsid w:val="009421A0"/>
    <w:rsid w:val="0094391B"/>
    <w:rsid w:val="00974FAB"/>
    <w:rsid w:val="00990714"/>
    <w:rsid w:val="009A45DE"/>
    <w:rsid w:val="009B5F46"/>
    <w:rsid w:val="009C2E85"/>
    <w:rsid w:val="009D0C3F"/>
    <w:rsid w:val="00A0149F"/>
    <w:rsid w:val="00A02686"/>
    <w:rsid w:val="00A041E3"/>
    <w:rsid w:val="00A05D45"/>
    <w:rsid w:val="00A05F42"/>
    <w:rsid w:val="00A15BE5"/>
    <w:rsid w:val="00A21CB4"/>
    <w:rsid w:val="00A431B7"/>
    <w:rsid w:val="00A44235"/>
    <w:rsid w:val="00A57BC3"/>
    <w:rsid w:val="00A77A1A"/>
    <w:rsid w:val="00A8357F"/>
    <w:rsid w:val="00A83811"/>
    <w:rsid w:val="00AB5A06"/>
    <w:rsid w:val="00AF027D"/>
    <w:rsid w:val="00B0146F"/>
    <w:rsid w:val="00B163D0"/>
    <w:rsid w:val="00B20E2F"/>
    <w:rsid w:val="00B220AB"/>
    <w:rsid w:val="00B47D8A"/>
    <w:rsid w:val="00B57E40"/>
    <w:rsid w:val="00B61E3B"/>
    <w:rsid w:val="00B61E96"/>
    <w:rsid w:val="00B6734E"/>
    <w:rsid w:val="00BB27B8"/>
    <w:rsid w:val="00BD0A19"/>
    <w:rsid w:val="00BF3DF5"/>
    <w:rsid w:val="00C34B78"/>
    <w:rsid w:val="00C65107"/>
    <w:rsid w:val="00C87D0C"/>
    <w:rsid w:val="00C90840"/>
    <w:rsid w:val="00CA1C57"/>
    <w:rsid w:val="00CA3E52"/>
    <w:rsid w:val="00CD37AF"/>
    <w:rsid w:val="00CF0E26"/>
    <w:rsid w:val="00D076DE"/>
    <w:rsid w:val="00D237AB"/>
    <w:rsid w:val="00D436BF"/>
    <w:rsid w:val="00D46C15"/>
    <w:rsid w:val="00D473F9"/>
    <w:rsid w:val="00D67DEE"/>
    <w:rsid w:val="00D803BE"/>
    <w:rsid w:val="00D973F7"/>
    <w:rsid w:val="00DA12FC"/>
    <w:rsid w:val="00DB04EE"/>
    <w:rsid w:val="00DE11E4"/>
    <w:rsid w:val="00E03A4B"/>
    <w:rsid w:val="00E10731"/>
    <w:rsid w:val="00E1221E"/>
    <w:rsid w:val="00E229BB"/>
    <w:rsid w:val="00E257E4"/>
    <w:rsid w:val="00E258E3"/>
    <w:rsid w:val="00E93D0D"/>
    <w:rsid w:val="00ED614B"/>
    <w:rsid w:val="00EE56B8"/>
    <w:rsid w:val="00F30861"/>
    <w:rsid w:val="00F47998"/>
    <w:rsid w:val="00F54B9F"/>
    <w:rsid w:val="00F76236"/>
    <w:rsid w:val="00F86149"/>
    <w:rsid w:val="00FA0208"/>
    <w:rsid w:val="00FA26AB"/>
    <w:rsid w:val="00FD089C"/>
    <w:rsid w:val="00FD66D8"/>
    <w:rsid w:val="00FE3F2F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C6720"/>
  <w14:defaultImageDpi w14:val="96"/>
  <w15:docId w15:val="{90F20628-5E70-42E5-88D1-5892753C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BalloonTextChar">
    <w:name w:val="Balloon Text Char"/>
    <w:link w:val="BalloonText"/>
    <w:uiPriority w:val="99"/>
    <w:semiHidden/>
    <w:locked/>
    <w:rsid w:val="003365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657D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33657D"/>
    <w:rPr>
      <w:rFonts w:cs="Times New Roman"/>
    </w:rPr>
  </w:style>
  <w:style w:type="paragraph" w:styleId="NoSpacing">
    <w:name w:val="No Spacing"/>
    <w:uiPriority w:val="1"/>
    <w:qFormat/>
    <w:rsid w:val="002E3D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16194179102395E-2"/>
          <c:y val="1.959514693199918E-2"/>
          <c:w val="0.68383519111620827"/>
          <c:h val="0.6236946307637470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E4-490C-805C-10565DDCAA5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accent1"/>
                </a:solidFill>
              </a:ln>
              <a:effectLst/>
              <a:sp3d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E4-490C-805C-10565DDCAA50}"/>
              </c:ext>
            </c:extLst>
          </c:dPt>
          <c:cat>
            <c:strRef>
              <c:f>Аркуш1!$A$2:$A$5</c:f>
              <c:strCache>
                <c:ptCount val="3"/>
                <c:pt idx="0">
                  <c:v>електронною поштою</c:v>
                </c:pt>
                <c:pt idx="1">
                  <c:v>поштою</c:v>
                </c:pt>
                <c:pt idx="2">
                  <c:v>за належністю через вебсайт офіційного інтернет-представництва Президента України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0</c:v>
                </c:pt>
                <c:pt idx="1">
                  <c:v>46.67</c:v>
                </c:pt>
                <c:pt idx="2">
                  <c:v>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E4-490C-805C-10565DDCA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6220016"/>
        <c:axId val="956220848"/>
        <c:axId val="0"/>
      </c:bar3DChart>
      <c:catAx>
        <c:axId val="95622001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запити</a:t>
                </a:r>
                <a:r>
                  <a:rPr lang="uk-UA" baseline="0"/>
                  <a:t> за </a:t>
                </a:r>
                <a:r>
                  <a:rPr lang="uk-UA"/>
                  <a:t>перше півріччя 2023 рок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crossAx val="956220848"/>
        <c:crosses val="autoZero"/>
        <c:auto val="1"/>
        <c:lblAlgn val="ctr"/>
        <c:lblOffset val="100"/>
        <c:noMultiLvlLbl val="0"/>
      </c:catAx>
      <c:valAx>
        <c:axId val="95622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відсоток</a:t>
                </a:r>
              </a:p>
            </c:rich>
          </c:tx>
          <c:layout>
            <c:manualLayout>
              <c:xMode val="edge"/>
              <c:yMode val="edge"/>
              <c:x val="1.0263484506297181E-2"/>
              <c:y val="0.411972069529044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5622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71071661749123238"/>
          <c:y val="1.888759275460938E-2"/>
          <c:w val="0.2789475269079737"/>
          <c:h val="0.65821295486212372"/>
        </c:manualLayout>
      </c:layout>
      <c:overlay val="0"/>
      <c:spPr>
        <a:noFill/>
        <a:ln w="3175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5.6410256410256411E-2"/>
          <c:w val="0.92888888888888888"/>
          <c:h val="0.74935836866545524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838-42CD-9681-70847880A89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38-42CD-9681-70847880A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2E5-4F9E-8552-17D9FEA421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2E5-4F9E-8552-17D9FEA421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2"/>
                <c:pt idx="0">
                  <c:v>Запити фізичних осіб</c:v>
                </c:pt>
                <c:pt idx="1">
                  <c:v>Запити засобів масової інформації</c:v>
                </c:pt>
              </c:strCache>
            </c:strRef>
          </c:cat>
          <c:val>
            <c:numRef>
              <c:f>Аркуш1!$B$2:$B$5</c:f>
              <c:numCache>
                <c:formatCode>0.00%</c:formatCode>
                <c:ptCount val="4"/>
                <c:pt idx="0">
                  <c:v>0.73329999999999995</c:v>
                </c:pt>
                <c:pt idx="1">
                  <c:v>0.2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8-42CD-9681-70847880A89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5070665645960921"/>
          <c:y val="0.9092257217847769"/>
          <c:w val="0.7842346529600464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EADF-02F1-42B2-B574-2346D4C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онах</dc:creator>
  <cp:keywords/>
  <dc:description/>
  <cp:lastModifiedBy>Sasha M</cp:lastModifiedBy>
  <cp:revision>3</cp:revision>
  <cp:lastPrinted>2023-09-12T10:59:00Z</cp:lastPrinted>
  <dcterms:created xsi:type="dcterms:W3CDTF">2023-09-21T10:43:00Z</dcterms:created>
  <dcterms:modified xsi:type="dcterms:W3CDTF">2023-10-18T14:19:00Z</dcterms:modified>
</cp:coreProperties>
</file>